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FC" w:rsidRDefault="006768FC" w:rsidP="006768F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узыкальное развлечение </w:t>
      </w:r>
    </w:p>
    <w:p w:rsidR="00756DB1" w:rsidRPr="006768FC" w:rsidRDefault="00756DB1" w:rsidP="006768F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46C4">
        <w:rPr>
          <w:rFonts w:ascii="Times New Roman" w:hAnsi="Times New Roman" w:cs="Times New Roman"/>
          <w:b/>
          <w:sz w:val="44"/>
          <w:szCs w:val="44"/>
        </w:rPr>
        <w:t>23 февраля (подготовительная группа)</w:t>
      </w:r>
      <w:r w:rsidR="006768FC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E846C4">
        <w:rPr>
          <w:rFonts w:ascii="Times New Roman" w:hAnsi="Times New Roman" w:cs="Times New Roman"/>
          <w:b/>
          <w:i/>
          <w:sz w:val="28"/>
          <w:szCs w:val="28"/>
        </w:rPr>
        <w:t>2018год</w:t>
      </w:r>
    </w:p>
    <w:p w:rsidR="00756DB1" w:rsidRPr="00E846C4" w:rsidRDefault="00756DB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Дети заходят в зал, встают полукругом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DB1" w:rsidRPr="00E846C4" w:rsidRDefault="00756DB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846C4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46C4" w:rsidRPr="00E846C4">
        <w:rPr>
          <w:rFonts w:ascii="Times New Roman" w:hAnsi="Times New Roman" w:cs="Times New Roman"/>
          <w:sz w:val="28"/>
          <w:szCs w:val="28"/>
        </w:rPr>
        <w:t xml:space="preserve"> С</w:t>
      </w:r>
      <w:r w:rsidRPr="00E846C4">
        <w:rPr>
          <w:rFonts w:ascii="Times New Roman" w:hAnsi="Times New Roman" w:cs="Times New Roman"/>
          <w:sz w:val="28"/>
          <w:szCs w:val="28"/>
        </w:rPr>
        <w:t>егодня мы собрались, чтобы отметить День Рождения нашей Армии.</w:t>
      </w:r>
    </w:p>
    <w:p w:rsidR="00756DB1" w:rsidRPr="00E846C4" w:rsidRDefault="00756DB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 этот день во многих городах нашей страны проходят военные парады,</w:t>
      </w:r>
      <w:r w:rsidR="00A9623C" w:rsidRPr="00E846C4">
        <w:rPr>
          <w:rFonts w:ascii="Times New Roman" w:hAnsi="Times New Roman" w:cs="Times New Roman"/>
          <w:sz w:val="28"/>
          <w:szCs w:val="28"/>
        </w:rPr>
        <w:t xml:space="preserve"> а вечером сверкают салюты в честь защитников нашей страны- солдат, офицеров, генералов.</w:t>
      </w:r>
    </w:p>
    <w:p w:rsidR="006768FC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1реб.</w:t>
      </w:r>
      <w:r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Утром, солнцем озаренным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ышли воинов колонны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Сколько силы и отваги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 каждом взгляде, в каждом шаге!</w:t>
      </w:r>
    </w:p>
    <w:p w:rsidR="006768FC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2реб</w:t>
      </w:r>
      <w:r w:rsidR="00E846C4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46C4"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3C" w:rsidRPr="00E846C4" w:rsidRDefault="00E846C4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Т</w:t>
      </w:r>
      <w:r w:rsidR="00A9623C" w:rsidRPr="00E846C4">
        <w:rPr>
          <w:rFonts w:ascii="Times New Roman" w:hAnsi="Times New Roman" w:cs="Times New Roman"/>
          <w:sz w:val="28"/>
          <w:szCs w:val="28"/>
        </w:rPr>
        <w:t>ут связисты и минеры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Пограничники, саперы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Тут десантники, танкисты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Моряки, артиллеристы.</w:t>
      </w:r>
    </w:p>
    <w:p w:rsidR="006768FC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3реб.</w:t>
      </w:r>
      <w:r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м доверила Отчизна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Дело мира, дело жизни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 оружие боевое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Ради счастья и покоя.</w:t>
      </w:r>
    </w:p>
    <w:p w:rsidR="006768FC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4реб</w:t>
      </w:r>
      <w:r w:rsidR="00E846C4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46C4"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3C" w:rsidRPr="00E846C4" w:rsidRDefault="00E846C4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</w:t>
      </w:r>
      <w:r w:rsidR="00A9623C" w:rsidRPr="00E846C4">
        <w:rPr>
          <w:rFonts w:ascii="Times New Roman" w:hAnsi="Times New Roman" w:cs="Times New Roman"/>
          <w:sz w:val="28"/>
          <w:szCs w:val="28"/>
        </w:rPr>
        <w:t xml:space="preserve"> солдаты наши знают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ерит им страна родная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Охраняют как святыню</w:t>
      </w:r>
    </w:p>
    <w:p w:rsidR="00A9623C" w:rsidRPr="00E846C4" w:rsidRDefault="00A9623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Тишину рассветов синих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8FC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реб</w:t>
      </w:r>
      <w:r w:rsidR="00E846C4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46C4"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3C" w:rsidRPr="00E846C4" w:rsidRDefault="00E846C4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К</w:t>
      </w:r>
      <w:r w:rsidR="003F4ADC" w:rsidRPr="00E846C4">
        <w:rPr>
          <w:rFonts w:ascii="Times New Roman" w:hAnsi="Times New Roman" w:cs="Times New Roman"/>
          <w:sz w:val="28"/>
          <w:szCs w:val="28"/>
        </w:rPr>
        <w:t>ожаным ремнем солдатским</w:t>
      </w:r>
    </w:p>
    <w:p w:rsidR="003F4ADC" w:rsidRPr="00E846C4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Подпоясана шинель</w:t>
      </w:r>
    </w:p>
    <w:p w:rsidR="003F4ADC" w:rsidRPr="00E846C4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Шапка с символом Российским</w:t>
      </w:r>
    </w:p>
    <w:p w:rsidR="003F4ADC" w:rsidRPr="00E846C4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Греет в стужу и метель.</w:t>
      </w:r>
    </w:p>
    <w:p w:rsidR="006768FC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6реб</w:t>
      </w:r>
      <w:r w:rsidR="00E846C4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46C4"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DC" w:rsidRPr="00E846C4" w:rsidRDefault="00E846C4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М</w:t>
      </w:r>
      <w:r w:rsidR="003F4ADC" w:rsidRPr="00E846C4">
        <w:rPr>
          <w:rFonts w:ascii="Times New Roman" w:hAnsi="Times New Roman" w:cs="Times New Roman"/>
          <w:sz w:val="28"/>
          <w:szCs w:val="28"/>
        </w:rPr>
        <w:t>имо дома</w:t>
      </w:r>
      <w:proofErr w:type="gramStart"/>
      <w:r w:rsidR="003F4ADC" w:rsidRPr="00E846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4ADC" w:rsidRPr="00E846C4">
        <w:rPr>
          <w:rFonts w:ascii="Times New Roman" w:hAnsi="Times New Roman" w:cs="Times New Roman"/>
          <w:sz w:val="28"/>
          <w:szCs w:val="28"/>
        </w:rPr>
        <w:t xml:space="preserve"> мимо сада</w:t>
      </w:r>
    </w:p>
    <w:p w:rsidR="003F4ADC" w:rsidRPr="00E846C4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Он шагае</w:t>
      </w:r>
      <w:r w:rsidR="00E846C4" w:rsidRPr="00E846C4">
        <w:rPr>
          <w:rFonts w:ascii="Times New Roman" w:hAnsi="Times New Roman" w:cs="Times New Roman"/>
          <w:sz w:val="28"/>
          <w:szCs w:val="28"/>
        </w:rPr>
        <w:t>т -</w:t>
      </w:r>
      <w:r w:rsidRPr="00E846C4">
        <w:rPr>
          <w:rFonts w:ascii="Times New Roman" w:hAnsi="Times New Roman" w:cs="Times New Roman"/>
          <w:sz w:val="28"/>
          <w:szCs w:val="28"/>
        </w:rPr>
        <w:t xml:space="preserve"> раз, два, три</w:t>
      </w:r>
    </w:p>
    <w:p w:rsidR="003F4ADC" w:rsidRPr="00E846C4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а Российского солдата</w:t>
      </w:r>
    </w:p>
    <w:p w:rsidR="003F4ADC" w:rsidRPr="00E846C4" w:rsidRDefault="003F4AD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С уважением смотри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23C" w:rsidRPr="004D638F" w:rsidRDefault="00A9623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Песня « Будем солдатами»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2775" w:rsidRPr="00E846C4" w:rsidRDefault="00B02775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846C4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46C4" w:rsidRPr="00E846C4">
        <w:rPr>
          <w:rFonts w:ascii="Times New Roman" w:hAnsi="Times New Roman" w:cs="Times New Roman"/>
          <w:sz w:val="28"/>
          <w:szCs w:val="28"/>
        </w:rPr>
        <w:t xml:space="preserve"> Н</w:t>
      </w:r>
      <w:r w:rsidRPr="00E846C4">
        <w:rPr>
          <w:rFonts w:ascii="Times New Roman" w:hAnsi="Times New Roman" w:cs="Times New Roman"/>
          <w:sz w:val="28"/>
          <w:szCs w:val="28"/>
        </w:rPr>
        <w:t>аша Армия охраняет нас, стоит на страже мира</w:t>
      </w:r>
      <w:r w:rsidR="00E846C4" w:rsidRPr="00E846C4">
        <w:rPr>
          <w:rFonts w:ascii="Times New Roman" w:hAnsi="Times New Roman" w:cs="Times New Roman"/>
          <w:sz w:val="28"/>
          <w:szCs w:val="28"/>
        </w:rPr>
        <w:t>. К</w:t>
      </w:r>
      <w:r w:rsidRPr="00E846C4">
        <w:rPr>
          <w:rFonts w:ascii="Times New Roman" w:hAnsi="Times New Roman" w:cs="Times New Roman"/>
          <w:sz w:val="28"/>
          <w:szCs w:val="28"/>
        </w:rPr>
        <w:t>ак гордо звучат слова</w:t>
      </w:r>
    </w:p>
    <w:p w:rsidR="00B02775" w:rsidRPr="00E846C4" w:rsidRDefault="00B02775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 « Защитник отечества». Военные в любую минуту готовы встать на защиту нашей Родины</w:t>
      </w:r>
      <w:r w:rsidR="008822F0" w:rsidRPr="00E846C4">
        <w:rPr>
          <w:rFonts w:ascii="Times New Roman" w:hAnsi="Times New Roman" w:cs="Times New Roman"/>
          <w:sz w:val="28"/>
          <w:szCs w:val="28"/>
        </w:rPr>
        <w:t>. А</w:t>
      </w:r>
      <w:r w:rsidRPr="00E846C4">
        <w:rPr>
          <w:rFonts w:ascii="Times New Roman" w:hAnsi="Times New Roman" w:cs="Times New Roman"/>
          <w:sz w:val="28"/>
          <w:szCs w:val="28"/>
        </w:rPr>
        <w:t xml:space="preserve"> наши мальчики должны быть похожими на ни</w:t>
      </w:r>
      <w:r w:rsidR="00E846C4" w:rsidRPr="00E846C4">
        <w:rPr>
          <w:rFonts w:ascii="Times New Roman" w:hAnsi="Times New Roman" w:cs="Times New Roman"/>
          <w:sz w:val="28"/>
          <w:szCs w:val="28"/>
        </w:rPr>
        <w:t>х -</w:t>
      </w:r>
      <w:r w:rsidRPr="00E846C4">
        <w:rPr>
          <w:rFonts w:ascii="Times New Roman" w:hAnsi="Times New Roman" w:cs="Times New Roman"/>
          <w:sz w:val="28"/>
          <w:szCs w:val="28"/>
        </w:rPr>
        <w:t xml:space="preserve"> такими же сильными и отважными.</w:t>
      </w:r>
    </w:p>
    <w:p w:rsidR="00BF417C" w:rsidRPr="00E846C4" w:rsidRDefault="00BF417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Хвостом за собой расстилая огонь</w:t>
      </w:r>
    </w:p>
    <w:p w:rsidR="00BF417C" w:rsidRPr="00E846C4" w:rsidRDefault="00BF417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злетает ракета</w:t>
      </w:r>
      <w:r w:rsidR="008822F0" w:rsidRPr="00E846C4">
        <w:rPr>
          <w:rFonts w:ascii="Times New Roman" w:hAnsi="Times New Roman" w:cs="Times New Roman"/>
          <w:sz w:val="28"/>
          <w:szCs w:val="28"/>
        </w:rPr>
        <w:t>, к</w:t>
      </w:r>
      <w:r w:rsidRPr="00E846C4">
        <w:rPr>
          <w:rFonts w:ascii="Times New Roman" w:hAnsi="Times New Roman" w:cs="Times New Roman"/>
          <w:sz w:val="28"/>
          <w:szCs w:val="28"/>
        </w:rPr>
        <w:t>ак сказочный конь</w:t>
      </w:r>
    </w:p>
    <w:p w:rsidR="00BF417C" w:rsidRPr="00E846C4" w:rsidRDefault="00BF417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Герои вчерашних космических трасс</w:t>
      </w:r>
    </w:p>
    <w:p w:rsidR="00BF417C" w:rsidRPr="00E846C4" w:rsidRDefault="00BF417C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Сегодня с надеждою смотрят на нас.</w:t>
      </w:r>
    </w:p>
    <w:p w:rsidR="006768FC" w:rsidRDefault="000F4EA9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7реб</w:t>
      </w:r>
      <w:r w:rsidR="008822F0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F4EA9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 Ч</w:t>
      </w:r>
      <w:r w:rsidR="000F4EA9" w:rsidRPr="00E846C4">
        <w:rPr>
          <w:rFonts w:ascii="Times New Roman" w:hAnsi="Times New Roman" w:cs="Times New Roman"/>
          <w:sz w:val="28"/>
          <w:szCs w:val="28"/>
        </w:rPr>
        <w:t>тоб ракетой управлять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ужно смелым. Сильным стать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46C4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E846C4">
        <w:rPr>
          <w:rFonts w:ascii="Times New Roman" w:hAnsi="Times New Roman" w:cs="Times New Roman"/>
          <w:sz w:val="28"/>
          <w:szCs w:val="28"/>
        </w:rPr>
        <w:t xml:space="preserve"> в космос не бе</w:t>
      </w:r>
      <w:r w:rsidR="008822F0" w:rsidRPr="00E846C4">
        <w:rPr>
          <w:rFonts w:ascii="Times New Roman" w:hAnsi="Times New Roman" w:cs="Times New Roman"/>
          <w:sz w:val="28"/>
          <w:szCs w:val="28"/>
        </w:rPr>
        <w:t>р</w:t>
      </w:r>
      <w:r w:rsidRPr="00E846C4">
        <w:rPr>
          <w:rFonts w:ascii="Times New Roman" w:hAnsi="Times New Roman" w:cs="Times New Roman"/>
          <w:sz w:val="28"/>
          <w:szCs w:val="28"/>
        </w:rPr>
        <w:t>ут</w:t>
      </w:r>
    </w:p>
    <w:p w:rsidR="004D638F" w:rsidRPr="006768FC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едь поле</w:t>
      </w:r>
      <w:r w:rsidR="008822F0" w:rsidRPr="00E846C4">
        <w:rPr>
          <w:rFonts w:ascii="Times New Roman" w:hAnsi="Times New Roman" w:cs="Times New Roman"/>
          <w:sz w:val="28"/>
          <w:szCs w:val="28"/>
        </w:rPr>
        <w:t>т -</w:t>
      </w:r>
      <w:r w:rsidRPr="00E846C4">
        <w:rPr>
          <w:rFonts w:ascii="Times New Roman" w:hAnsi="Times New Roman" w:cs="Times New Roman"/>
          <w:sz w:val="28"/>
          <w:szCs w:val="28"/>
        </w:rPr>
        <w:t xml:space="preserve"> не легкий труд.</w:t>
      </w:r>
    </w:p>
    <w:p w:rsidR="006768FC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8реб</w:t>
      </w:r>
      <w:r w:rsidR="008822F0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822F0"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A9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К</w:t>
      </w:r>
      <w:r w:rsidR="000F4EA9" w:rsidRPr="00E846C4">
        <w:rPr>
          <w:rFonts w:ascii="Times New Roman" w:hAnsi="Times New Roman" w:cs="Times New Roman"/>
          <w:sz w:val="28"/>
          <w:szCs w:val="28"/>
        </w:rPr>
        <w:t>осмонавт</w:t>
      </w:r>
      <w:r w:rsidRPr="00E846C4">
        <w:rPr>
          <w:rFonts w:ascii="Times New Roman" w:hAnsi="Times New Roman" w:cs="Times New Roman"/>
          <w:sz w:val="28"/>
          <w:szCs w:val="28"/>
        </w:rPr>
        <w:t>,</w:t>
      </w:r>
      <w:r w:rsidR="000F4EA9" w:rsidRPr="00E846C4">
        <w:rPr>
          <w:rFonts w:ascii="Times New Roman" w:hAnsi="Times New Roman" w:cs="Times New Roman"/>
          <w:sz w:val="28"/>
          <w:szCs w:val="28"/>
        </w:rPr>
        <w:t xml:space="preserve"> лети вперед!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Подойдет и мой черед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Тренируюсь я пока,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Чтоб взлететь за облака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EA9" w:rsidRPr="004D638F" w:rsidRDefault="000F4EA9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Игра- соревнование «Долети до Луны».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Солдаты и командиры нашей армии стоят на службе и днем и ночью</w:t>
      </w:r>
      <w:r w:rsidR="008822F0" w:rsidRPr="00E846C4">
        <w:rPr>
          <w:rFonts w:ascii="Times New Roman" w:hAnsi="Times New Roman" w:cs="Times New Roman"/>
          <w:sz w:val="28"/>
          <w:szCs w:val="28"/>
        </w:rPr>
        <w:t>. У</w:t>
      </w:r>
      <w:r w:rsidRPr="00E846C4">
        <w:rPr>
          <w:rFonts w:ascii="Times New Roman" w:hAnsi="Times New Roman" w:cs="Times New Roman"/>
          <w:sz w:val="28"/>
          <w:szCs w:val="28"/>
        </w:rPr>
        <w:t xml:space="preserve"> солдат нелегкая  служба</w:t>
      </w:r>
      <w:r w:rsidR="008822F0" w:rsidRPr="00E846C4">
        <w:rPr>
          <w:rFonts w:ascii="Times New Roman" w:hAnsi="Times New Roman" w:cs="Times New Roman"/>
          <w:sz w:val="28"/>
          <w:szCs w:val="28"/>
        </w:rPr>
        <w:t>. С</w:t>
      </w:r>
      <w:r w:rsidRPr="00E846C4">
        <w:rPr>
          <w:rFonts w:ascii="Times New Roman" w:hAnsi="Times New Roman" w:cs="Times New Roman"/>
          <w:sz w:val="28"/>
          <w:szCs w:val="28"/>
        </w:rPr>
        <w:t>лужить</w:t>
      </w:r>
      <w:r w:rsidR="008822F0" w:rsidRPr="00E846C4">
        <w:rPr>
          <w:rFonts w:ascii="Times New Roman" w:hAnsi="Times New Roman" w:cs="Times New Roman"/>
          <w:sz w:val="28"/>
          <w:szCs w:val="28"/>
        </w:rPr>
        <w:t>,</w:t>
      </w:r>
      <w:r w:rsidRPr="00E846C4">
        <w:rPr>
          <w:rFonts w:ascii="Times New Roman" w:hAnsi="Times New Roman" w:cs="Times New Roman"/>
          <w:sz w:val="28"/>
          <w:szCs w:val="28"/>
        </w:rPr>
        <w:t xml:space="preserve"> солдатам помогает дружба.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ужно им всегда дружить, солдатской дружбой дорожить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EA9" w:rsidRPr="004D638F" w:rsidRDefault="000F4EA9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Расскажите пословицы о дружбе.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1.Нет </w:t>
      </w:r>
      <w:proofErr w:type="gramStart"/>
      <w:r w:rsidRPr="00E846C4">
        <w:rPr>
          <w:rFonts w:ascii="Times New Roman" w:hAnsi="Times New Roman" w:cs="Times New Roman"/>
          <w:sz w:val="28"/>
          <w:szCs w:val="28"/>
        </w:rPr>
        <w:t>друга-ищи</w:t>
      </w:r>
      <w:proofErr w:type="gramEnd"/>
      <w:r w:rsidRPr="00E846C4">
        <w:rPr>
          <w:rFonts w:ascii="Times New Roman" w:hAnsi="Times New Roman" w:cs="Times New Roman"/>
          <w:sz w:val="28"/>
          <w:szCs w:val="28"/>
        </w:rPr>
        <w:t>, а наше</w:t>
      </w:r>
      <w:r w:rsidR="008822F0" w:rsidRPr="00E846C4">
        <w:rPr>
          <w:rFonts w:ascii="Times New Roman" w:hAnsi="Times New Roman" w:cs="Times New Roman"/>
          <w:sz w:val="28"/>
          <w:szCs w:val="28"/>
        </w:rPr>
        <w:t>л -</w:t>
      </w:r>
      <w:r w:rsidRPr="00E846C4">
        <w:rPr>
          <w:rFonts w:ascii="Times New Roman" w:hAnsi="Times New Roman" w:cs="Times New Roman"/>
          <w:sz w:val="28"/>
          <w:szCs w:val="28"/>
        </w:rPr>
        <w:t xml:space="preserve"> береги.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2.Старый друг, лучше новых двух.</w:t>
      </w:r>
    </w:p>
    <w:p w:rsidR="000F4EA9" w:rsidRPr="00E846C4" w:rsidRDefault="000F4EA9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3.Не имей сто рублей, а имей сто друзей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438" w:rsidRPr="004D638F" w:rsidRDefault="00E05438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Молодцы, ребята. А теперь я вам загадаю </w:t>
      </w: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оенные загадки.</w:t>
      </w:r>
    </w:p>
    <w:p w:rsidR="00E05438" w:rsidRPr="00E846C4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1.Ползет </w:t>
      </w:r>
      <w:proofErr w:type="gramStart"/>
      <w:r w:rsidRPr="00E846C4">
        <w:rPr>
          <w:rFonts w:ascii="Times New Roman" w:hAnsi="Times New Roman" w:cs="Times New Roman"/>
          <w:sz w:val="28"/>
          <w:szCs w:val="28"/>
        </w:rPr>
        <w:t>черепаха-стальная</w:t>
      </w:r>
      <w:proofErr w:type="gramEnd"/>
      <w:r w:rsidRPr="00E846C4">
        <w:rPr>
          <w:rFonts w:ascii="Times New Roman" w:hAnsi="Times New Roman" w:cs="Times New Roman"/>
          <w:sz w:val="28"/>
          <w:szCs w:val="28"/>
        </w:rPr>
        <w:t xml:space="preserve"> рубаха</w:t>
      </w:r>
    </w:p>
    <w:p w:rsidR="004D638F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е знает ни боли она</w:t>
      </w:r>
      <w:r w:rsidR="008822F0" w:rsidRPr="00E846C4">
        <w:rPr>
          <w:rFonts w:ascii="Times New Roman" w:hAnsi="Times New Roman" w:cs="Times New Roman"/>
          <w:sz w:val="28"/>
          <w:szCs w:val="28"/>
        </w:rPr>
        <w:t>,</w:t>
      </w:r>
      <w:r w:rsidRPr="00E846C4">
        <w:rPr>
          <w:rFonts w:ascii="Times New Roman" w:hAnsi="Times New Roman" w:cs="Times New Roman"/>
          <w:sz w:val="28"/>
          <w:szCs w:val="28"/>
        </w:rPr>
        <w:t xml:space="preserve"> ни страха</w:t>
      </w:r>
      <w:r w:rsidR="008822F0" w:rsidRPr="00E84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438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(</w:t>
      </w:r>
      <w:r w:rsidR="00E05438" w:rsidRPr="00E846C4">
        <w:rPr>
          <w:rFonts w:ascii="Times New Roman" w:hAnsi="Times New Roman" w:cs="Times New Roman"/>
          <w:sz w:val="28"/>
          <w:szCs w:val="28"/>
        </w:rPr>
        <w:t xml:space="preserve"> </w:t>
      </w:r>
      <w:r w:rsidRPr="00E846C4">
        <w:rPr>
          <w:rFonts w:ascii="Times New Roman" w:hAnsi="Times New Roman" w:cs="Times New Roman"/>
          <w:sz w:val="28"/>
          <w:szCs w:val="28"/>
        </w:rPr>
        <w:t>Т</w:t>
      </w:r>
      <w:r w:rsidR="00E05438" w:rsidRPr="00E846C4">
        <w:rPr>
          <w:rFonts w:ascii="Times New Roman" w:hAnsi="Times New Roman" w:cs="Times New Roman"/>
          <w:sz w:val="28"/>
          <w:szCs w:val="28"/>
        </w:rPr>
        <w:t>анк).</w:t>
      </w:r>
    </w:p>
    <w:p w:rsidR="00E05438" w:rsidRPr="00E846C4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2.Железная рыба плывет под водой</w:t>
      </w:r>
    </w:p>
    <w:p w:rsidR="00E05438" w:rsidRPr="00E846C4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рагу, угрожая огнем и бедой</w:t>
      </w:r>
    </w:p>
    <w:p w:rsidR="00E05438" w:rsidRPr="00E846C4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Железная рыба ныряет до дна</w:t>
      </w:r>
    </w:p>
    <w:p w:rsidR="004D638F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Родные моря охраняет она</w:t>
      </w:r>
      <w:r w:rsidR="008822F0" w:rsidRPr="00E846C4">
        <w:rPr>
          <w:rFonts w:ascii="Times New Roman" w:hAnsi="Times New Roman" w:cs="Times New Roman"/>
          <w:sz w:val="28"/>
          <w:szCs w:val="28"/>
        </w:rPr>
        <w:t>. (П</w:t>
      </w:r>
      <w:r w:rsidRPr="00E846C4">
        <w:rPr>
          <w:rFonts w:ascii="Times New Roman" w:hAnsi="Times New Roman" w:cs="Times New Roman"/>
          <w:sz w:val="28"/>
          <w:szCs w:val="28"/>
        </w:rPr>
        <w:t>одводная лодка).</w:t>
      </w:r>
    </w:p>
    <w:p w:rsidR="00E05438" w:rsidRPr="00E846C4" w:rsidRDefault="004D638F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2F0" w:rsidRPr="00E846C4">
        <w:rPr>
          <w:rFonts w:ascii="Times New Roman" w:hAnsi="Times New Roman" w:cs="Times New Roman"/>
          <w:sz w:val="28"/>
          <w:szCs w:val="28"/>
        </w:rPr>
        <w:t>. Л</w:t>
      </w:r>
      <w:r w:rsidR="00E05438" w:rsidRPr="00E846C4">
        <w:rPr>
          <w:rFonts w:ascii="Times New Roman" w:hAnsi="Times New Roman" w:cs="Times New Roman"/>
          <w:sz w:val="28"/>
          <w:szCs w:val="28"/>
        </w:rPr>
        <w:t>етит</w:t>
      </w:r>
      <w:r w:rsidR="008822F0" w:rsidRPr="00E846C4">
        <w:rPr>
          <w:rFonts w:ascii="Times New Roman" w:hAnsi="Times New Roman" w:cs="Times New Roman"/>
          <w:sz w:val="28"/>
          <w:szCs w:val="28"/>
        </w:rPr>
        <w:t>,</w:t>
      </w:r>
      <w:r w:rsidR="00E05438" w:rsidRPr="00E846C4">
        <w:rPr>
          <w:rFonts w:ascii="Times New Roman" w:hAnsi="Times New Roman" w:cs="Times New Roman"/>
          <w:sz w:val="28"/>
          <w:szCs w:val="28"/>
        </w:rPr>
        <w:t xml:space="preserve"> а не птица</w:t>
      </w:r>
    </w:p>
    <w:p w:rsidR="00E05438" w:rsidRPr="00E846C4" w:rsidRDefault="00E05438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Жужжит, а не жук</w:t>
      </w:r>
      <w:r w:rsidR="008822F0" w:rsidRPr="00E846C4">
        <w:rPr>
          <w:rFonts w:ascii="Times New Roman" w:hAnsi="Times New Roman" w:cs="Times New Roman"/>
          <w:sz w:val="28"/>
          <w:szCs w:val="28"/>
        </w:rPr>
        <w:t>. (</w:t>
      </w:r>
      <w:r w:rsidRPr="00E846C4">
        <w:rPr>
          <w:rFonts w:ascii="Times New Roman" w:hAnsi="Times New Roman" w:cs="Times New Roman"/>
          <w:sz w:val="28"/>
          <w:szCs w:val="28"/>
        </w:rPr>
        <w:t xml:space="preserve"> </w:t>
      </w:r>
      <w:r w:rsidR="008822F0" w:rsidRPr="00E846C4">
        <w:rPr>
          <w:rFonts w:ascii="Times New Roman" w:hAnsi="Times New Roman" w:cs="Times New Roman"/>
          <w:sz w:val="28"/>
          <w:szCs w:val="28"/>
        </w:rPr>
        <w:t>С</w:t>
      </w:r>
      <w:r w:rsidRPr="00E846C4">
        <w:rPr>
          <w:rFonts w:ascii="Times New Roman" w:hAnsi="Times New Roman" w:cs="Times New Roman"/>
          <w:sz w:val="28"/>
          <w:szCs w:val="28"/>
        </w:rPr>
        <w:t>амолет).</w:t>
      </w:r>
    </w:p>
    <w:p w:rsidR="00E05438" w:rsidRPr="00E846C4" w:rsidRDefault="004D638F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2F0" w:rsidRPr="00E846C4">
        <w:rPr>
          <w:rFonts w:ascii="Times New Roman" w:hAnsi="Times New Roman" w:cs="Times New Roman"/>
          <w:sz w:val="28"/>
          <w:szCs w:val="28"/>
        </w:rPr>
        <w:t>. О</w:t>
      </w:r>
      <w:r w:rsidR="00DC1F33" w:rsidRPr="00E846C4">
        <w:rPr>
          <w:rFonts w:ascii="Times New Roman" w:hAnsi="Times New Roman" w:cs="Times New Roman"/>
          <w:sz w:val="28"/>
          <w:szCs w:val="28"/>
        </w:rPr>
        <w:t>н границу охраняет</w:t>
      </w:r>
    </w:p>
    <w:p w:rsidR="00DC1F33" w:rsidRPr="00E846C4" w:rsidRDefault="00DC1F33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се умеет он и знает</w:t>
      </w:r>
    </w:p>
    <w:p w:rsidR="00DC1F33" w:rsidRPr="00E846C4" w:rsidRDefault="00DC1F33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о всех делах солдат- отличник</w:t>
      </w:r>
    </w:p>
    <w:p w:rsidR="00DC1F33" w:rsidRPr="00E846C4" w:rsidRDefault="00DC1F33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 зоветс</w:t>
      </w:r>
      <w:r w:rsidR="008822F0" w:rsidRPr="00E846C4">
        <w:rPr>
          <w:rFonts w:ascii="Times New Roman" w:hAnsi="Times New Roman" w:cs="Times New Roman"/>
          <w:sz w:val="28"/>
          <w:szCs w:val="28"/>
        </w:rPr>
        <w:t>я (</w:t>
      </w:r>
      <w:r w:rsidRPr="00E846C4">
        <w:rPr>
          <w:rFonts w:ascii="Times New Roman" w:hAnsi="Times New Roman" w:cs="Times New Roman"/>
          <w:sz w:val="28"/>
          <w:szCs w:val="28"/>
        </w:rPr>
        <w:t>пограничник)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1F33" w:rsidRPr="00E846C4" w:rsidRDefault="00DC1F33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А теперь отправимся в море</w:t>
      </w:r>
    </w:p>
    <w:p w:rsidR="00DC1F33" w:rsidRPr="00E846C4" w:rsidRDefault="00DC1F33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ьются</w:t>
      </w:r>
      <w:r w:rsidR="00AB23E1" w:rsidRPr="00E846C4">
        <w:rPr>
          <w:rFonts w:ascii="Times New Roman" w:hAnsi="Times New Roman" w:cs="Times New Roman"/>
          <w:sz w:val="28"/>
          <w:szCs w:val="28"/>
        </w:rPr>
        <w:t xml:space="preserve"> чайки там на просторе.</w:t>
      </w:r>
    </w:p>
    <w:p w:rsidR="00761E30" w:rsidRPr="004D638F" w:rsidRDefault="00AB23E1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1реб-моряк</w:t>
      </w:r>
    </w:p>
    <w:p w:rsidR="00AB23E1" w:rsidRPr="00E846C4" w:rsidRDefault="00AB23E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аш корабль плывет по морю</w:t>
      </w:r>
    </w:p>
    <w:p w:rsidR="00AB23E1" w:rsidRPr="00E846C4" w:rsidRDefault="00AB23E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Обгоняя всех кругом</w:t>
      </w:r>
    </w:p>
    <w:p w:rsidR="00AB23E1" w:rsidRPr="00E846C4" w:rsidRDefault="00AB23E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 морские  волны бьются</w:t>
      </w:r>
    </w:p>
    <w:p w:rsidR="00AB23E1" w:rsidRPr="00E846C4" w:rsidRDefault="00AB23E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Ты прощай, родимый дом</w:t>
      </w:r>
      <w:r w:rsidR="004A6811" w:rsidRPr="00E846C4">
        <w:rPr>
          <w:rFonts w:ascii="Times New Roman" w:hAnsi="Times New Roman" w:cs="Times New Roman"/>
          <w:sz w:val="28"/>
          <w:szCs w:val="28"/>
        </w:rPr>
        <w:t>!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E30" w:rsidRPr="004D638F" w:rsidRDefault="004A6811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ре</w:t>
      </w:r>
      <w:r w:rsidR="008822F0" w:rsidRPr="004D638F">
        <w:rPr>
          <w:rFonts w:ascii="Times New Roman" w:hAnsi="Times New Roman" w:cs="Times New Roman"/>
          <w:b/>
          <w:sz w:val="28"/>
          <w:szCs w:val="28"/>
          <w:u w:val="single"/>
        </w:rPr>
        <w:t>б -</w:t>
      </w: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ряк.</w:t>
      </w:r>
    </w:p>
    <w:p w:rsidR="004A6811" w:rsidRPr="00E846C4" w:rsidRDefault="004A6811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 Якоря</w:t>
      </w:r>
      <w:r w:rsidR="00761E30" w:rsidRPr="00E846C4">
        <w:rPr>
          <w:rFonts w:ascii="Times New Roman" w:hAnsi="Times New Roman" w:cs="Times New Roman"/>
          <w:sz w:val="28"/>
          <w:szCs w:val="28"/>
        </w:rPr>
        <w:t xml:space="preserve"> на ленточках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ьются за спиной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Мы вернемся скоро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Ждите нас домой!</w:t>
      </w:r>
    </w:p>
    <w:p w:rsidR="00761E30" w:rsidRPr="004D638F" w:rsidRDefault="00761E30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3реб-моряк.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 Моряк</w:t>
      </w:r>
      <w:r w:rsidR="008822F0" w:rsidRPr="00E846C4">
        <w:rPr>
          <w:rFonts w:ascii="Times New Roman" w:hAnsi="Times New Roman" w:cs="Times New Roman"/>
          <w:sz w:val="28"/>
          <w:szCs w:val="28"/>
        </w:rPr>
        <w:t>и -</w:t>
      </w:r>
      <w:r w:rsidRPr="00E846C4">
        <w:rPr>
          <w:rFonts w:ascii="Times New Roman" w:hAnsi="Times New Roman" w:cs="Times New Roman"/>
          <w:sz w:val="28"/>
          <w:szCs w:val="28"/>
        </w:rPr>
        <w:t xml:space="preserve"> народ веселый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Хорошо живут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 в свободные минуты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Пляшут и поют.</w:t>
      </w:r>
    </w:p>
    <w:p w:rsidR="00761E30" w:rsidRPr="004D638F" w:rsidRDefault="00761E30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4ре</w:t>
      </w:r>
      <w:r w:rsidR="008822F0" w:rsidRPr="004D638F">
        <w:rPr>
          <w:rFonts w:ascii="Times New Roman" w:hAnsi="Times New Roman" w:cs="Times New Roman"/>
          <w:b/>
          <w:sz w:val="28"/>
          <w:szCs w:val="28"/>
          <w:u w:val="single"/>
        </w:rPr>
        <w:t>б -</w:t>
      </w: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ряк.</w:t>
      </w:r>
    </w:p>
    <w:p w:rsidR="00761E30" w:rsidRPr="00E846C4" w:rsidRDefault="00761E3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Мы проходим строем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Море- тишь да гладь!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Станем мы на палубе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есело плясать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EC6" w:rsidRPr="004D638F" w:rsidRDefault="00334EC6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Танец «Моряки»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Молдцы, моряки. А</w:t>
      </w:r>
      <w:r w:rsidR="008822F0" w:rsidRPr="00E846C4">
        <w:rPr>
          <w:rFonts w:ascii="Times New Roman" w:hAnsi="Times New Roman" w:cs="Times New Roman"/>
          <w:sz w:val="28"/>
          <w:szCs w:val="28"/>
        </w:rPr>
        <w:t xml:space="preserve"> </w:t>
      </w:r>
      <w:r w:rsidRPr="00E846C4"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предлагаю вам отгадать загадку.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 на фронте и в тылу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День и ночь ведут борьбу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Жизни раненых спасают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 строй вернуться помогают</w:t>
      </w:r>
      <w:r w:rsidR="008822F0" w:rsidRPr="00E846C4">
        <w:rPr>
          <w:rFonts w:ascii="Times New Roman" w:hAnsi="Times New Roman" w:cs="Times New Roman"/>
          <w:sz w:val="28"/>
          <w:szCs w:val="28"/>
        </w:rPr>
        <w:t xml:space="preserve">. </w:t>
      </w:r>
      <w:r w:rsidR="004D63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22F0" w:rsidRPr="00E846C4">
        <w:rPr>
          <w:rFonts w:ascii="Times New Roman" w:hAnsi="Times New Roman" w:cs="Times New Roman"/>
          <w:sz w:val="28"/>
          <w:szCs w:val="28"/>
        </w:rPr>
        <w:t>(</w:t>
      </w:r>
      <w:r w:rsidRPr="00E846C4">
        <w:rPr>
          <w:rFonts w:ascii="Times New Roman" w:hAnsi="Times New Roman" w:cs="Times New Roman"/>
          <w:sz w:val="28"/>
          <w:szCs w:val="28"/>
        </w:rPr>
        <w:t xml:space="preserve"> </w:t>
      </w:r>
      <w:r w:rsidR="008822F0" w:rsidRPr="00E846C4">
        <w:rPr>
          <w:rFonts w:ascii="Times New Roman" w:hAnsi="Times New Roman" w:cs="Times New Roman"/>
          <w:sz w:val="28"/>
          <w:szCs w:val="28"/>
        </w:rPr>
        <w:t>Медсестры</w:t>
      </w:r>
      <w:r w:rsidRPr="00E846C4">
        <w:rPr>
          <w:rFonts w:ascii="Times New Roman" w:hAnsi="Times New Roman" w:cs="Times New Roman"/>
          <w:sz w:val="28"/>
          <w:szCs w:val="28"/>
        </w:rPr>
        <w:t>, врачи).</w:t>
      </w:r>
    </w:p>
    <w:p w:rsidR="00334EC6" w:rsidRPr="00E846C4" w:rsidRDefault="00334EC6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Я предлагаю вам поиграть в игру</w:t>
      </w:r>
      <w:r w:rsidR="00F935B4" w:rsidRPr="00E846C4">
        <w:rPr>
          <w:rFonts w:ascii="Times New Roman" w:hAnsi="Times New Roman" w:cs="Times New Roman"/>
          <w:sz w:val="28"/>
          <w:szCs w:val="28"/>
        </w:rPr>
        <w:t>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5B4" w:rsidRPr="004D638F" w:rsidRDefault="00F935B4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Игра « Перебинтуй раненого и  доведи его до госпиталя»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5B4" w:rsidRPr="00E846C4" w:rsidRDefault="00F935B4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Молодцы, ребята, папы</w:t>
      </w:r>
      <w:r w:rsidR="008822F0" w:rsidRPr="00E846C4">
        <w:rPr>
          <w:rFonts w:ascii="Times New Roman" w:hAnsi="Times New Roman" w:cs="Times New Roman"/>
          <w:sz w:val="28"/>
          <w:szCs w:val="28"/>
        </w:rPr>
        <w:t>. А</w:t>
      </w:r>
      <w:r w:rsidRPr="00E846C4">
        <w:rPr>
          <w:rFonts w:ascii="Times New Roman" w:hAnsi="Times New Roman" w:cs="Times New Roman"/>
          <w:sz w:val="28"/>
          <w:szCs w:val="28"/>
        </w:rPr>
        <w:t xml:space="preserve"> сейчас музыкальная пауза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5B4" w:rsidRPr="004D638F" w:rsidRDefault="00F935B4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Песня « Папа может»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Вот и подошел к концу наш праздник</w:t>
      </w:r>
      <w:proofErr w:type="gramStart"/>
      <w:r w:rsidRPr="00E846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846C4">
        <w:rPr>
          <w:rFonts w:ascii="Times New Roman" w:hAnsi="Times New Roman" w:cs="Times New Roman"/>
          <w:sz w:val="28"/>
          <w:szCs w:val="28"/>
        </w:rPr>
        <w:t xml:space="preserve"> дети встают полукругом)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8FC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реб.</w:t>
      </w:r>
      <w:r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Пусть навек исчезнут войны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Чтобы дети всей земли Дома спать могли спокойно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Танцевать и петь могли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Чтобы солнце улыбалось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В окнах светлых отражалось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 сияло над землей</w:t>
      </w:r>
    </w:p>
    <w:p w:rsidR="004D638F" w:rsidRPr="006768FC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Людям всем и нам с тобой.</w:t>
      </w:r>
    </w:p>
    <w:p w:rsidR="006768FC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10реб</w:t>
      </w:r>
      <w:r w:rsidR="008822F0" w:rsidRPr="004D6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822F0" w:rsidRPr="00E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92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</w:t>
      </w:r>
      <w:r w:rsidR="00C87C92" w:rsidRPr="00E846C4">
        <w:rPr>
          <w:rFonts w:ascii="Times New Roman" w:hAnsi="Times New Roman" w:cs="Times New Roman"/>
          <w:sz w:val="28"/>
          <w:szCs w:val="28"/>
        </w:rPr>
        <w:t>ам нужен мир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а голубой планете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Его хотят и взрослые и дети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м хочется, проснувшись на рассвете,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Не </w:t>
      </w:r>
      <w:r w:rsidR="008822F0" w:rsidRPr="00E846C4">
        <w:rPr>
          <w:rFonts w:ascii="Times New Roman" w:hAnsi="Times New Roman" w:cs="Times New Roman"/>
          <w:sz w:val="28"/>
          <w:szCs w:val="28"/>
        </w:rPr>
        <w:t>вспоминать,</w:t>
      </w:r>
      <w:r w:rsidRPr="00E846C4">
        <w:rPr>
          <w:rFonts w:ascii="Times New Roman" w:hAnsi="Times New Roman" w:cs="Times New Roman"/>
          <w:sz w:val="28"/>
          <w:szCs w:val="28"/>
        </w:rPr>
        <w:br/>
        <w:t xml:space="preserve"> не </w:t>
      </w:r>
      <w:proofErr w:type="gramStart"/>
      <w:r w:rsidRPr="00E846C4">
        <w:rPr>
          <w:rFonts w:ascii="Times New Roman" w:hAnsi="Times New Roman" w:cs="Times New Roman"/>
          <w:sz w:val="28"/>
          <w:szCs w:val="28"/>
        </w:rPr>
        <w:t>думать о войне</w:t>
      </w:r>
      <w:r w:rsidRPr="00E846C4">
        <w:rPr>
          <w:rFonts w:ascii="Times New Roman" w:hAnsi="Times New Roman" w:cs="Times New Roman"/>
          <w:sz w:val="28"/>
          <w:szCs w:val="28"/>
        </w:rPr>
        <w:br/>
        <w:t xml:space="preserve"> нам нужен</w:t>
      </w:r>
      <w:proofErr w:type="gramEnd"/>
      <w:r w:rsidRPr="00E846C4">
        <w:rPr>
          <w:rFonts w:ascii="Times New Roman" w:hAnsi="Times New Roman" w:cs="Times New Roman"/>
          <w:sz w:val="28"/>
          <w:szCs w:val="28"/>
        </w:rPr>
        <w:t xml:space="preserve"> мир</w:t>
      </w:r>
      <w:r w:rsidR="008822F0" w:rsidRPr="00E846C4">
        <w:rPr>
          <w:rFonts w:ascii="Times New Roman" w:hAnsi="Times New Roman" w:cs="Times New Roman"/>
          <w:sz w:val="28"/>
          <w:szCs w:val="28"/>
        </w:rPr>
        <w:t>,</w:t>
      </w:r>
      <w:r w:rsidRPr="00E846C4">
        <w:rPr>
          <w:rFonts w:ascii="Times New Roman" w:hAnsi="Times New Roman" w:cs="Times New Roman"/>
          <w:sz w:val="28"/>
          <w:szCs w:val="28"/>
        </w:rPr>
        <w:t xml:space="preserve"> чтоб строить города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Сажать деревья и работать в поле</w:t>
      </w:r>
    </w:p>
    <w:p w:rsidR="008822F0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Его хотят все люди доброй воли</w:t>
      </w:r>
    </w:p>
    <w:p w:rsidR="00C87C92" w:rsidRPr="00E846C4" w:rsidRDefault="00C87C92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Нам нужен мир навеки</w:t>
      </w:r>
      <w:r w:rsidR="00800A4A" w:rsidRPr="00E846C4">
        <w:rPr>
          <w:rFonts w:ascii="Times New Roman" w:hAnsi="Times New Roman" w:cs="Times New Roman"/>
          <w:sz w:val="28"/>
          <w:szCs w:val="28"/>
        </w:rPr>
        <w:t>, навсегда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2F0" w:rsidRPr="004D638F" w:rsidRDefault="008822F0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Песня «  Моя Родина».</w:t>
      </w:r>
    </w:p>
    <w:p w:rsidR="006768FC" w:rsidRDefault="006768FC" w:rsidP="006768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38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846C4">
        <w:rPr>
          <w:rFonts w:ascii="Times New Roman" w:hAnsi="Times New Roman" w:cs="Times New Roman"/>
          <w:sz w:val="28"/>
          <w:szCs w:val="28"/>
        </w:rPr>
        <w:t xml:space="preserve"> Еще раз поздравляем всех мужчин с праздником.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 xml:space="preserve">Мужчинам желаем 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Блестящей карьеры,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Хороших друзей,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Интересной работы,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46C4">
        <w:rPr>
          <w:rFonts w:ascii="Times New Roman" w:hAnsi="Times New Roman" w:cs="Times New Roman"/>
          <w:sz w:val="28"/>
          <w:szCs w:val="28"/>
        </w:rPr>
        <w:t>По-больше</w:t>
      </w:r>
      <w:proofErr w:type="gramEnd"/>
      <w:r w:rsidRPr="00E846C4">
        <w:rPr>
          <w:rFonts w:ascii="Times New Roman" w:hAnsi="Times New Roman" w:cs="Times New Roman"/>
          <w:sz w:val="28"/>
          <w:szCs w:val="28"/>
        </w:rPr>
        <w:t xml:space="preserve"> успехов, 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приятных событий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А главное, в доме хорошей погоды!</w:t>
      </w:r>
    </w:p>
    <w:p w:rsidR="008822F0" w:rsidRPr="00E846C4" w:rsidRDefault="008822F0" w:rsidP="00676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6C4">
        <w:rPr>
          <w:rFonts w:ascii="Times New Roman" w:hAnsi="Times New Roman" w:cs="Times New Roman"/>
          <w:sz w:val="28"/>
          <w:szCs w:val="28"/>
        </w:rPr>
        <w:t>(дети уходят)</w:t>
      </w:r>
    </w:p>
    <w:sectPr w:rsidR="008822F0" w:rsidRPr="00E846C4" w:rsidSect="004D638F"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56DB1"/>
    <w:rsid w:val="000B1DA3"/>
    <w:rsid w:val="000F4EA9"/>
    <w:rsid w:val="00114B4D"/>
    <w:rsid w:val="00334EC6"/>
    <w:rsid w:val="003A63B3"/>
    <w:rsid w:val="003F4ADC"/>
    <w:rsid w:val="004A6811"/>
    <w:rsid w:val="004D638F"/>
    <w:rsid w:val="005E0BC0"/>
    <w:rsid w:val="005E7186"/>
    <w:rsid w:val="006768FC"/>
    <w:rsid w:val="00756DB1"/>
    <w:rsid w:val="00761E30"/>
    <w:rsid w:val="00800A4A"/>
    <w:rsid w:val="008822F0"/>
    <w:rsid w:val="009C36F3"/>
    <w:rsid w:val="00A10073"/>
    <w:rsid w:val="00A34099"/>
    <w:rsid w:val="00A9623C"/>
    <w:rsid w:val="00AB23E1"/>
    <w:rsid w:val="00B02775"/>
    <w:rsid w:val="00BF417C"/>
    <w:rsid w:val="00C87C92"/>
    <w:rsid w:val="00CB1AF6"/>
    <w:rsid w:val="00DC1F33"/>
    <w:rsid w:val="00E05438"/>
    <w:rsid w:val="00E846C4"/>
    <w:rsid w:val="00F9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B87B-07B3-4AF7-8787-E4F67206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6</cp:revision>
  <dcterms:created xsi:type="dcterms:W3CDTF">2018-01-12T07:26:00Z</dcterms:created>
  <dcterms:modified xsi:type="dcterms:W3CDTF">2018-01-25T07:14:00Z</dcterms:modified>
</cp:coreProperties>
</file>